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573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2E1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92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Октябр</w:t>
      </w:r>
      <w:r w:rsidR="00D92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кий р-н, район р. </w:t>
      </w:r>
      <w:proofErr w:type="spellStart"/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зах-Чехан</w:t>
      </w:r>
      <w:proofErr w:type="spellEnd"/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/т АПО Домостроитель, участок №59, </w:t>
      </w:r>
      <w:r w:rsidR="00D92E14" w:rsidRPr="00DC24A1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наева</w:t>
      </w:r>
      <w:proofErr w:type="spellEnd"/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алина Георги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наевой</w:t>
      </w:r>
      <w:proofErr w:type="spellEnd"/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алины Георги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92E14" w:rsidRPr="00DC2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6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32" w:rsidRDefault="00353E32" w:rsidP="00EF253D">
      <w:r>
        <w:separator/>
      </w:r>
    </w:p>
  </w:endnote>
  <w:endnote w:type="continuationSeparator" w:id="1">
    <w:p w:rsidR="00353E32" w:rsidRDefault="00353E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32" w:rsidRDefault="00353E32" w:rsidP="00EF253D">
      <w:r>
        <w:separator/>
      </w:r>
    </w:p>
  </w:footnote>
  <w:footnote w:type="continuationSeparator" w:id="1">
    <w:p w:rsidR="00353E32" w:rsidRDefault="00353E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85DB4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92E1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42:00Z</dcterms:created>
  <dcterms:modified xsi:type="dcterms:W3CDTF">2022-03-28T04:42:00Z</dcterms:modified>
</cp:coreProperties>
</file>